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0769" w14:textId="77777777" w:rsidR="001D20F4" w:rsidRPr="00B04524" w:rsidRDefault="001D20F4" w:rsidP="001D20F4">
      <w:pPr>
        <w:jc w:val="center"/>
        <w:rPr>
          <w:sz w:val="32"/>
          <w:szCs w:val="32"/>
        </w:rPr>
      </w:pPr>
      <w:r w:rsidRPr="00B04524">
        <w:rPr>
          <w:sz w:val="32"/>
          <w:szCs w:val="32"/>
        </w:rPr>
        <w:t>Федеральное государственное автономное образовательное учреждение</w:t>
      </w:r>
      <w:r>
        <w:rPr>
          <w:sz w:val="32"/>
          <w:szCs w:val="32"/>
        </w:rPr>
        <w:t xml:space="preserve"> </w:t>
      </w:r>
      <w:r w:rsidRPr="00B04524">
        <w:rPr>
          <w:sz w:val="32"/>
          <w:szCs w:val="32"/>
        </w:rPr>
        <w:t>высшего образования</w:t>
      </w:r>
    </w:p>
    <w:p w14:paraId="7B96FB71" w14:textId="2C871815" w:rsidR="00866137" w:rsidRPr="00866137" w:rsidRDefault="001D20F4" w:rsidP="001D20F4">
      <w:pPr>
        <w:jc w:val="center"/>
        <w:rPr>
          <w:sz w:val="32"/>
          <w:szCs w:val="32"/>
        </w:rPr>
      </w:pPr>
      <w:r w:rsidRPr="00B04524">
        <w:rPr>
          <w:sz w:val="32"/>
          <w:szCs w:val="32"/>
        </w:rPr>
        <w:t>«Национальный исследовательский университет ИТМО»</w:t>
      </w:r>
    </w:p>
    <w:p w14:paraId="2C479591" w14:textId="071A79A1" w:rsidR="00866137" w:rsidRPr="00866137" w:rsidRDefault="00866137" w:rsidP="00866137">
      <w:pPr>
        <w:jc w:val="center"/>
        <w:rPr>
          <w:sz w:val="52"/>
          <w:szCs w:val="52"/>
        </w:rPr>
      </w:pPr>
      <w:r w:rsidRPr="00866137">
        <w:rPr>
          <w:sz w:val="52"/>
          <w:szCs w:val="52"/>
        </w:rPr>
        <w:t>Факультет Программной инженерии и компьютерной техники</w:t>
      </w:r>
    </w:p>
    <w:p w14:paraId="1DB8B6C2" w14:textId="2AD3E369" w:rsidR="00866137" w:rsidRDefault="00866137" w:rsidP="00866137">
      <w:pPr>
        <w:jc w:val="center"/>
      </w:pPr>
    </w:p>
    <w:p w14:paraId="1DC7F2D6" w14:textId="140B3A3B" w:rsidR="00866137" w:rsidRPr="00866137" w:rsidRDefault="00866137" w:rsidP="00866137">
      <w:pPr>
        <w:jc w:val="center"/>
        <w:rPr>
          <w:sz w:val="28"/>
          <w:szCs w:val="28"/>
        </w:rPr>
      </w:pPr>
      <w:r w:rsidRPr="00866137">
        <w:rPr>
          <w:sz w:val="28"/>
          <w:szCs w:val="28"/>
        </w:rPr>
        <w:t>Программирование</w:t>
      </w:r>
    </w:p>
    <w:p w14:paraId="0DC5B87D" w14:textId="07B8CF1E" w:rsidR="00866137" w:rsidRPr="00866137" w:rsidRDefault="00866137" w:rsidP="00866137">
      <w:pPr>
        <w:jc w:val="center"/>
        <w:rPr>
          <w:sz w:val="28"/>
          <w:szCs w:val="28"/>
        </w:rPr>
      </w:pPr>
      <w:r w:rsidRPr="00866137">
        <w:rPr>
          <w:sz w:val="28"/>
          <w:szCs w:val="28"/>
        </w:rPr>
        <w:t>Лабораторная работа №1</w:t>
      </w:r>
    </w:p>
    <w:p w14:paraId="57EE5B7C" w14:textId="207D6FAD" w:rsidR="00866137" w:rsidRPr="00866137" w:rsidRDefault="00866137" w:rsidP="00866137">
      <w:pPr>
        <w:jc w:val="center"/>
        <w:rPr>
          <w:sz w:val="28"/>
          <w:szCs w:val="28"/>
        </w:rPr>
      </w:pPr>
      <w:r w:rsidRPr="00866137">
        <w:rPr>
          <w:sz w:val="28"/>
          <w:szCs w:val="28"/>
        </w:rPr>
        <w:t>Вариант №</w:t>
      </w:r>
      <w:r w:rsidR="001D20F4" w:rsidRPr="001D20F4">
        <w:t xml:space="preserve"> </w:t>
      </w:r>
      <w:r w:rsidR="001D20F4" w:rsidRPr="001D20F4">
        <w:rPr>
          <w:sz w:val="28"/>
          <w:szCs w:val="28"/>
        </w:rPr>
        <w:t>367268</w:t>
      </w:r>
    </w:p>
    <w:p w14:paraId="0D1C3B21" w14:textId="0F1524A7" w:rsidR="00866137" w:rsidRDefault="00866137" w:rsidP="00866137">
      <w:pPr>
        <w:jc w:val="center"/>
      </w:pPr>
    </w:p>
    <w:p w14:paraId="392BCEF8" w14:textId="60AFD1B0" w:rsidR="00866137" w:rsidRDefault="00866137" w:rsidP="00866137">
      <w:pPr>
        <w:jc w:val="center"/>
      </w:pPr>
    </w:p>
    <w:p w14:paraId="540C45B9" w14:textId="75DB9C8D" w:rsidR="00866137" w:rsidRDefault="00866137" w:rsidP="00866137">
      <w:pPr>
        <w:jc w:val="center"/>
      </w:pPr>
    </w:p>
    <w:p w14:paraId="0511BEF8" w14:textId="14D7D962" w:rsidR="00866137" w:rsidRDefault="00866137" w:rsidP="00866137">
      <w:pPr>
        <w:jc w:val="center"/>
      </w:pPr>
    </w:p>
    <w:p w14:paraId="37BB3B4D" w14:textId="24DEC361" w:rsidR="00866137" w:rsidRDefault="00866137" w:rsidP="00866137">
      <w:pPr>
        <w:jc w:val="center"/>
      </w:pPr>
    </w:p>
    <w:p w14:paraId="10FA21E1" w14:textId="66F26CB5" w:rsidR="00866137" w:rsidRDefault="00866137" w:rsidP="00866137">
      <w:pPr>
        <w:jc w:val="center"/>
      </w:pPr>
    </w:p>
    <w:p w14:paraId="7D414FE4" w14:textId="4DA2CC7F" w:rsidR="00866137" w:rsidRDefault="00866137" w:rsidP="00866137">
      <w:pPr>
        <w:jc w:val="center"/>
      </w:pPr>
    </w:p>
    <w:p w14:paraId="798C08E9" w14:textId="0C3EDE9D" w:rsidR="00866137" w:rsidRDefault="00866137" w:rsidP="00866137">
      <w:pPr>
        <w:jc w:val="center"/>
      </w:pPr>
    </w:p>
    <w:p w14:paraId="62EEEC33" w14:textId="02E83F17" w:rsidR="00866137" w:rsidRDefault="00866137" w:rsidP="00866137">
      <w:pPr>
        <w:jc w:val="center"/>
      </w:pPr>
    </w:p>
    <w:p w14:paraId="22C911AD" w14:textId="16B7D5CC" w:rsidR="00866137" w:rsidRDefault="00866137" w:rsidP="00866137">
      <w:pPr>
        <w:jc w:val="center"/>
      </w:pPr>
    </w:p>
    <w:p w14:paraId="2591A337" w14:textId="5F2F3FFB" w:rsidR="00866137" w:rsidRDefault="00866137" w:rsidP="00866137">
      <w:pPr>
        <w:jc w:val="center"/>
      </w:pPr>
    </w:p>
    <w:p w14:paraId="32B67992" w14:textId="1D629368" w:rsidR="00866137" w:rsidRDefault="00866137" w:rsidP="00866137">
      <w:pPr>
        <w:jc w:val="center"/>
      </w:pPr>
    </w:p>
    <w:p w14:paraId="69BDCD8D" w14:textId="31839315" w:rsidR="00866137" w:rsidRDefault="00866137" w:rsidP="00866137">
      <w:pPr>
        <w:jc w:val="center"/>
      </w:pPr>
    </w:p>
    <w:p w14:paraId="1FAE65F2" w14:textId="0089BC2D" w:rsidR="00866137" w:rsidRDefault="00866137" w:rsidP="00866137">
      <w:pPr>
        <w:jc w:val="center"/>
      </w:pPr>
    </w:p>
    <w:p w14:paraId="3F04B3DC" w14:textId="3274CA87" w:rsidR="00866137" w:rsidRDefault="00866137" w:rsidP="00866137">
      <w:pPr>
        <w:jc w:val="center"/>
      </w:pPr>
    </w:p>
    <w:p w14:paraId="2DA43C31" w14:textId="7201FAA1" w:rsidR="00866137" w:rsidRPr="006A0FCE" w:rsidRDefault="005D6DB6" w:rsidP="00C1100E">
      <w:pPr>
        <w:ind w:left="6372"/>
      </w:pPr>
      <w:r>
        <w:t xml:space="preserve">   </w:t>
      </w:r>
      <w:r w:rsidR="00866137">
        <w:t>Препод</w:t>
      </w:r>
      <w:r w:rsidR="00C1100E">
        <w:t>а</w:t>
      </w:r>
      <w:r w:rsidR="00866137">
        <w:t>ватель</w:t>
      </w:r>
      <w:r w:rsidR="00866137" w:rsidRPr="006A0FCE">
        <w:t>:</w:t>
      </w:r>
      <w:r w:rsidR="00C1100E">
        <w:t xml:space="preserve"> </w:t>
      </w:r>
      <w:proofErr w:type="spellStart"/>
      <w:r w:rsidR="00567D1E">
        <w:t>Письмак</w:t>
      </w:r>
      <w:proofErr w:type="spellEnd"/>
      <w:r w:rsidR="00567D1E">
        <w:t xml:space="preserve"> А.Е.</w:t>
      </w:r>
    </w:p>
    <w:p w14:paraId="7E0E8A88" w14:textId="73F458FC" w:rsidR="00866137" w:rsidRDefault="00866137" w:rsidP="00866137">
      <w:pPr>
        <w:jc w:val="right"/>
      </w:pPr>
      <w:r>
        <w:t>Выполнил</w:t>
      </w:r>
      <w:r w:rsidRPr="006A0FCE">
        <w:t xml:space="preserve">: </w:t>
      </w:r>
      <w:r w:rsidR="001D20F4">
        <w:t xml:space="preserve">Карабанов </w:t>
      </w:r>
      <w:proofErr w:type="gramStart"/>
      <w:r w:rsidR="001D20F4">
        <w:t>А.Ф.</w:t>
      </w:r>
      <w:proofErr w:type="gramEnd"/>
    </w:p>
    <w:p w14:paraId="0DA68677" w14:textId="0183A040" w:rsidR="00866137" w:rsidRDefault="00866137" w:rsidP="00866137">
      <w:pPr>
        <w:jc w:val="right"/>
      </w:pPr>
      <w:r>
        <w:t>Группа 311</w:t>
      </w:r>
      <w:r w:rsidR="00C74A16">
        <w:t>5</w:t>
      </w:r>
    </w:p>
    <w:p w14:paraId="4E35B489" w14:textId="1FC2B2A2" w:rsidR="00866137" w:rsidRDefault="00866137" w:rsidP="00866137">
      <w:pPr>
        <w:jc w:val="center"/>
      </w:pPr>
      <w:r>
        <w:t>Санкт-Петербург</w:t>
      </w:r>
    </w:p>
    <w:p w14:paraId="0B4BC0A7" w14:textId="21F76CD6" w:rsidR="00866137" w:rsidRDefault="00866137" w:rsidP="00866137">
      <w:pPr>
        <w:jc w:val="center"/>
      </w:pPr>
      <w:r>
        <w:t>202</w:t>
      </w:r>
      <w:r w:rsidR="001D20F4">
        <w:t>2</w:t>
      </w:r>
    </w:p>
    <w:p w14:paraId="64D2BBD6" w14:textId="77777777" w:rsidR="00C44BF7" w:rsidRDefault="00C44BF7" w:rsidP="00866137">
      <w:pPr>
        <w:jc w:val="center"/>
        <w:rPr>
          <w:sz w:val="32"/>
          <w:szCs w:val="32"/>
        </w:rPr>
      </w:pPr>
    </w:p>
    <w:sdt>
      <w:sdtPr>
        <w:id w:val="582645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3CE3E5" w14:textId="2713893E" w:rsidR="00C44BF7" w:rsidRDefault="00C44BF7">
          <w:pPr>
            <w:pStyle w:val="a5"/>
          </w:pPr>
          <w:r>
            <w:t>Оглавление</w:t>
          </w:r>
        </w:p>
        <w:p w14:paraId="0519EA0C" w14:textId="575009F4" w:rsidR="00C44BF7" w:rsidRDefault="00C44BF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88948" w:history="1">
            <w:r w:rsidRPr="00E85268">
              <w:rPr>
                <w:rStyle w:val="a3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8F79" w14:textId="2DED1F52" w:rsidR="00C44BF7" w:rsidRDefault="00C44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388949" w:history="1">
            <w:r w:rsidRPr="00E85268">
              <w:rPr>
                <w:rStyle w:val="a3"/>
                <w:noProof/>
              </w:rPr>
              <w:t>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E8E0" w14:textId="57080BF1" w:rsidR="00C44BF7" w:rsidRDefault="00C44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388950" w:history="1">
            <w:r w:rsidRPr="00E85268">
              <w:rPr>
                <w:rStyle w:val="a3"/>
                <w:noProof/>
              </w:rPr>
              <w:t>Отформатированный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C3FF" w14:textId="6F40C829" w:rsidR="00C44BF7" w:rsidRDefault="00C44B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388951" w:history="1">
            <w:r w:rsidRPr="00E85268">
              <w:rPr>
                <w:rStyle w:val="a3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94C5" w14:textId="4645F9AF" w:rsidR="00C44BF7" w:rsidRDefault="00C44BF7">
          <w:r>
            <w:rPr>
              <w:b/>
              <w:bCs/>
            </w:rPr>
            <w:fldChar w:fldCharType="end"/>
          </w:r>
        </w:p>
      </w:sdtContent>
    </w:sdt>
    <w:p w14:paraId="6F63D296" w14:textId="77777777" w:rsidR="00C44BF7" w:rsidRDefault="00C44BF7" w:rsidP="00866137">
      <w:pPr>
        <w:jc w:val="center"/>
        <w:rPr>
          <w:sz w:val="32"/>
          <w:szCs w:val="32"/>
        </w:rPr>
      </w:pPr>
    </w:p>
    <w:p w14:paraId="0D439870" w14:textId="77777777" w:rsidR="00C44BF7" w:rsidRDefault="00C44BF7" w:rsidP="00866137">
      <w:pPr>
        <w:jc w:val="center"/>
        <w:rPr>
          <w:sz w:val="32"/>
          <w:szCs w:val="32"/>
        </w:rPr>
      </w:pPr>
    </w:p>
    <w:p w14:paraId="7CA5687B" w14:textId="6392AEAA" w:rsidR="00866137" w:rsidRPr="001D20F4" w:rsidRDefault="00866137" w:rsidP="00C44BF7">
      <w:pPr>
        <w:pStyle w:val="1"/>
      </w:pPr>
      <w:bookmarkStart w:id="0" w:name="_Toc115388948"/>
      <w:r w:rsidRPr="00866137">
        <w:t>Задание</w:t>
      </w:r>
      <w:r w:rsidRPr="001D20F4">
        <w:t>:</w:t>
      </w:r>
      <w:bookmarkEnd w:id="0"/>
    </w:p>
    <w:p w14:paraId="19BDA46B" w14:textId="2ABC3373" w:rsidR="00866137" w:rsidRDefault="00C44BF7" w:rsidP="00C44BF7">
      <w:pPr>
        <w:rPr>
          <w:lang w:val="en-US"/>
        </w:rPr>
      </w:pPr>
      <w:r w:rsidRPr="00C44BF7">
        <w:rPr>
          <w:lang w:val="en-US"/>
        </w:rPr>
        <w:drawing>
          <wp:inline distT="0" distB="0" distL="0" distR="0" wp14:anchorId="110E7E93" wp14:editId="4446E43A">
            <wp:extent cx="6411432" cy="346991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4371" cy="34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8883" w14:textId="77777777" w:rsidR="00C44BF7" w:rsidRDefault="00C44BF7" w:rsidP="00866137">
      <w:pPr>
        <w:rPr>
          <w:sz w:val="32"/>
          <w:szCs w:val="32"/>
        </w:rPr>
      </w:pPr>
    </w:p>
    <w:p w14:paraId="6219EE21" w14:textId="77777777" w:rsidR="00C44BF7" w:rsidRDefault="00C44BF7" w:rsidP="00866137">
      <w:pPr>
        <w:rPr>
          <w:sz w:val="32"/>
          <w:szCs w:val="32"/>
        </w:rPr>
      </w:pPr>
    </w:p>
    <w:p w14:paraId="538C2007" w14:textId="77777777" w:rsidR="00C44BF7" w:rsidRDefault="00C44BF7" w:rsidP="00866137">
      <w:pPr>
        <w:rPr>
          <w:sz w:val="32"/>
          <w:szCs w:val="32"/>
        </w:rPr>
      </w:pPr>
    </w:p>
    <w:p w14:paraId="6FBCC38F" w14:textId="77777777" w:rsidR="00C44BF7" w:rsidRDefault="00C44BF7" w:rsidP="00866137">
      <w:pPr>
        <w:rPr>
          <w:sz w:val="32"/>
          <w:szCs w:val="32"/>
        </w:rPr>
      </w:pPr>
    </w:p>
    <w:p w14:paraId="253D5020" w14:textId="77777777" w:rsidR="00C44BF7" w:rsidRDefault="00C44BF7" w:rsidP="00866137">
      <w:pPr>
        <w:rPr>
          <w:sz w:val="32"/>
          <w:szCs w:val="32"/>
        </w:rPr>
      </w:pPr>
    </w:p>
    <w:p w14:paraId="3F001600" w14:textId="77777777" w:rsidR="00C44BF7" w:rsidRDefault="00C44BF7" w:rsidP="00866137">
      <w:pPr>
        <w:rPr>
          <w:sz w:val="32"/>
          <w:szCs w:val="32"/>
        </w:rPr>
      </w:pPr>
    </w:p>
    <w:p w14:paraId="469F98D3" w14:textId="77777777" w:rsidR="00C44BF7" w:rsidRDefault="00C44BF7" w:rsidP="00866137">
      <w:pPr>
        <w:rPr>
          <w:sz w:val="32"/>
          <w:szCs w:val="32"/>
        </w:rPr>
      </w:pPr>
    </w:p>
    <w:p w14:paraId="4089E6D6" w14:textId="77777777" w:rsidR="00C44BF7" w:rsidRDefault="00C44BF7" w:rsidP="00866137">
      <w:pPr>
        <w:rPr>
          <w:sz w:val="32"/>
          <w:szCs w:val="32"/>
        </w:rPr>
      </w:pPr>
    </w:p>
    <w:p w14:paraId="38703190" w14:textId="77777777" w:rsidR="00C44BF7" w:rsidRDefault="00C44BF7" w:rsidP="00866137">
      <w:pPr>
        <w:rPr>
          <w:sz w:val="32"/>
          <w:szCs w:val="32"/>
        </w:rPr>
      </w:pPr>
    </w:p>
    <w:p w14:paraId="4590DFD3" w14:textId="77777777" w:rsidR="00C44BF7" w:rsidRDefault="00C44BF7" w:rsidP="00866137">
      <w:pPr>
        <w:rPr>
          <w:sz w:val="32"/>
          <w:szCs w:val="32"/>
        </w:rPr>
      </w:pPr>
    </w:p>
    <w:p w14:paraId="0742F06B" w14:textId="77777777" w:rsidR="00C44BF7" w:rsidRDefault="00C44BF7" w:rsidP="00866137">
      <w:pPr>
        <w:rPr>
          <w:sz w:val="32"/>
          <w:szCs w:val="32"/>
        </w:rPr>
      </w:pPr>
    </w:p>
    <w:p w14:paraId="64D53F29" w14:textId="77777777" w:rsidR="00C44BF7" w:rsidRDefault="00C44BF7" w:rsidP="00866137">
      <w:pPr>
        <w:rPr>
          <w:sz w:val="32"/>
          <w:szCs w:val="32"/>
        </w:rPr>
      </w:pPr>
    </w:p>
    <w:p w14:paraId="61D996C1" w14:textId="77777777" w:rsidR="00C44BF7" w:rsidRDefault="00C44BF7" w:rsidP="00866137">
      <w:pPr>
        <w:rPr>
          <w:sz w:val="32"/>
          <w:szCs w:val="32"/>
        </w:rPr>
      </w:pPr>
    </w:p>
    <w:p w14:paraId="136C3D0D" w14:textId="77777777" w:rsidR="00C44BF7" w:rsidRDefault="00C44BF7" w:rsidP="00866137">
      <w:pPr>
        <w:rPr>
          <w:sz w:val="32"/>
          <w:szCs w:val="32"/>
        </w:rPr>
      </w:pPr>
    </w:p>
    <w:p w14:paraId="47A82DDB" w14:textId="77777777" w:rsidR="00C44BF7" w:rsidRDefault="00C44BF7" w:rsidP="00866137">
      <w:pPr>
        <w:rPr>
          <w:sz w:val="32"/>
          <w:szCs w:val="32"/>
        </w:rPr>
      </w:pPr>
    </w:p>
    <w:p w14:paraId="31CEA44A" w14:textId="19F3FEDB" w:rsidR="00866137" w:rsidRPr="006A0FCE" w:rsidRDefault="00866137" w:rsidP="00C44BF7">
      <w:pPr>
        <w:pStyle w:val="1"/>
      </w:pPr>
      <w:bookmarkStart w:id="1" w:name="_Toc115388949"/>
      <w:r w:rsidRPr="00866137">
        <w:t>Код</w:t>
      </w:r>
      <w:r w:rsidRPr="006A0FCE">
        <w:t>:</w:t>
      </w:r>
      <w:bookmarkEnd w:id="1"/>
      <w:r w:rsidRPr="006A0FCE">
        <w:t xml:space="preserve"> </w:t>
      </w:r>
    </w:p>
    <w:p w14:paraId="26F176FE" w14:textId="4F142742" w:rsidR="00866137" w:rsidRDefault="00A805FD" w:rsidP="00866137">
      <w:r>
        <w:tab/>
      </w:r>
      <w:r w:rsidR="00C44BF7" w:rsidRPr="00C44BF7">
        <w:drawing>
          <wp:inline distT="0" distB="0" distL="0" distR="0" wp14:anchorId="1DB9704B" wp14:editId="6E15A2D1">
            <wp:extent cx="5849166" cy="532521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E837" w14:textId="5E0951B9" w:rsidR="00C44BF7" w:rsidRDefault="00C44BF7" w:rsidP="00866137">
      <w:r w:rsidRPr="00C44BF7">
        <w:lastRenderedPageBreak/>
        <w:drawing>
          <wp:inline distT="0" distB="0" distL="0" distR="0" wp14:anchorId="26910478" wp14:editId="224BCF44">
            <wp:extent cx="5940425" cy="1181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229" w14:textId="77777777" w:rsidR="00C1100E" w:rsidRDefault="00C1100E" w:rsidP="00866137">
      <w:pPr>
        <w:rPr>
          <w:noProof/>
        </w:rPr>
      </w:pPr>
    </w:p>
    <w:p w14:paraId="69D16CEA" w14:textId="145A1972" w:rsidR="00C1100E" w:rsidRPr="00C1100E" w:rsidRDefault="00C1100E" w:rsidP="00C44BF7">
      <w:pPr>
        <w:pStyle w:val="1"/>
        <w:rPr>
          <w:noProof/>
        </w:rPr>
      </w:pPr>
      <w:bookmarkStart w:id="2" w:name="_Toc115388950"/>
      <w:r w:rsidRPr="00C1100E">
        <w:rPr>
          <w:noProof/>
        </w:rPr>
        <w:t>Отформатированный вывод.</w:t>
      </w:r>
      <w:bookmarkEnd w:id="2"/>
    </w:p>
    <w:p w14:paraId="382DC7F6" w14:textId="4EF9C708" w:rsidR="00A805FD" w:rsidRDefault="00C44BF7" w:rsidP="00866137">
      <w:r w:rsidRPr="00C44BF7">
        <w:drawing>
          <wp:inline distT="0" distB="0" distL="0" distR="0" wp14:anchorId="5F557005" wp14:editId="6E423E21">
            <wp:extent cx="5940425" cy="1448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2B6A" w14:textId="77777777" w:rsidR="00A805FD" w:rsidRPr="006A0FCE" w:rsidRDefault="00A805FD" w:rsidP="00866137">
      <w:pPr>
        <w:rPr>
          <w:sz w:val="40"/>
          <w:szCs w:val="40"/>
        </w:rPr>
      </w:pPr>
    </w:p>
    <w:p w14:paraId="294B34B5" w14:textId="4531CDB5" w:rsidR="00A805FD" w:rsidRPr="00A805FD" w:rsidRDefault="00866137" w:rsidP="00C44BF7">
      <w:pPr>
        <w:pStyle w:val="1"/>
      </w:pPr>
      <w:bookmarkStart w:id="3" w:name="_Toc115388951"/>
      <w:r>
        <w:t>Вывод</w:t>
      </w:r>
      <w:r w:rsidRPr="00A805FD">
        <w:t>:</w:t>
      </w:r>
      <w:bookmarkEnd w:id="3"/>
    </w:p>
    <w:p w14:paraId="7DE8D53B" w14:textId="7DE1E33C" w:rsidR="006A0FCE" w:rsidRDefault="006A0FCE" w:rsidP="00866137">
      <w:pPr>
        <w:rPr>
          <w:sz w:val="32"/>
          <w:szCs w:val="32"/>
        </w:rPr>
      </w:pPr>
      <w:r w:rsidRPr="00C44BF7">
        <w:rPr>
          <w:sz w:val="32"/>
          <w:szCs w:val="32"/>
        </w:rPr>
        <w:t xml:space="preserve">В этой работе я научился вычислять сложные выражения и генерировать </w:t>
      </w:r>
      <w:proofErr w:type="spellStart"/>
      <w:r w:rsidRPr="00C44BF7">
        <w:rPr>
          <w:sz w:val="32"/>
          <w:szCs w:val="32"/>
        </w:rPr>
        <w:t>рандомные</w:t>
      </w:r>
      <w:proofErr w:type="spellEnd"/>
      <w:r w:rsidRPr="00C44BF7">
        <w:rPr>
          <w:sz w:val="32"/>
          <w:szCs w:val="32"/>
        </w:rPr>
        <w:t xml:space="preserve"> числа с помощью </w:t>
      </w:r>
      <w:r w:rsidR="00A805FD" w:rsidRPr="00C44BF7">
        <w:rPr>
          <w:sz w:val="32"/>
          <w:szCs w:val="32"/>
        </w:rPr>
        <w:t xml:space="preserve">методов </w:t>
      </w:r>
      <w:r w:rsidR="00A805FD" w:rsidRPr="00C44BF7">
        <w:rPr>
          <w:sz w:val="32"/>
          <w:szCs w:val="32"/>
          <w:lang w:val="en-US"/>
        </w:rPr>
        <w:t>Math</w:t>
      </w:r>
      <w:r w:rsidR="00A805FD" w:rsidRPr="00C44BF7">
        <w:rPr>
          <w:sz w:val="32"/>
          <w:szCs w:val="32"/>
        </w:rPr>
        <w:t xml:space="preserve">, форматировать </w:t>
      </w:r>
      <w:proofErr w:type="gramStart"/>
      <w:r w:rsidR="00A805FD" w:rsidRPr="00C44BF7">
        <w:rPr>
          <w:sz w:val="32"/>
          <w:szCs w:val="32"/>
        </w:rPr>
        <w:t>вывод,</w:t>
      </w:r>
      <w:r w:rsidRPr="00C44BF7">
        <w:rPr>
          <w:sz w:val="32"/>
          <w:szCs w:val="32"/>
        </w:rPr>
        <w:t xml:space="preserve">  архивировать</w:t>
      </w:r>
      <w:proofErr w:type="gramEnd"/>
      <w:r w:rsidRPr="00C44BF7">
        <w:rPr>
          <w:sz w:val="32"/>
          <w:szCs w:val="32"/>
        </w:rPr>
        <w:t xml:space="preserve"> файл в </w:t>
      </w:r>
      <w:r w:rsidRPr="00C44BF7">
        <w:rPr>
          <w:sz w:val="32"/>
          <w:szCs w:val="32"/>
          <w:lang w:val="en-US"/>
        </w:rPr>
        <w:t>jar</w:t>
      </w:r>
      <w:r w:rsidRPr="00C44BF7">
        <w:rPr>
          <w:sz w:val="32"/>
          <w:szCs w:val="32"/>
        </w:rPr>
        <w:t xml:space="preserve">- архив и посылать всё на </w:t>
      </w:r>
      <w:proofErr w:type="spellStart"/>
      <w:r w:rsidRPr="00C44BF7">
        <w:rPr>
          <w:sz w:val="32"/>
          <w:szCs w:val="32"/>
          <w:lang w:val="en-US"/>
        </w:rPr>
        <w:t>helios</w:t>
      </w:r>
      <w:proofErr w:type="spellEnd"/>
      <w:r w:rsidRPr="00C44BF7">
        <w:rPr>
          <w:sz w:val="32"/>
          <w:szCs w:val="32"/>
        </w:rPr>
        <w:t>.</w:t>
      </w:r>
    </w:p>
    <w:p w14:paraId="5DD76FC1" w14:textId="72FFA224" w:rsidR="00C44BF7" w:rsidRDefault="00C44BF7" w:rsidP="00C44BF7">
      <w:pPr>
        <w:pStyle w:val="1"/>
        <w:rPr>
          <w:lang w:val="en-US"/>
        </w:rPr>
      </w:pPr>
      <w:r>
        <w:t xml:space="preserve">Ссылка на </w:t>
      </w:r>
      <w:r>
        <w:rPr>
          <w:lang w:val="en-US"/>
        </w:rPr>
        <w:t>GitHub</w:t>
      </w:r>
    </w:p>
    <w:p w14:paraId="7F207330" w14:textId="30F43DB0" w:rsidR="00866137" w:rsidRPr="00365FE1" w:rsidRDefault="00365FE1" w:rsidP="00866137">
      <w:pPr>
        <w:rPr>
          <w:sz w:val="32"/>
          <w:szCs w:val="32"/>
          <w:lang w:val="en-US"/>
        </w:rPr>
      </w:pPr>
      <w:hyperlink r:id="rId9" w:history="1">
        <w:r w:rsidRPr="00365FE1">
          <w:rPr>
            <w:rStyle w:val="a3"/>
            <w:sz w:val="32"/>
            <w:szCs w:val="32"/>
            <w:lang w:val="en-US"/>
          </w:rPr>
          <w:t>https://github.co</w:t>
        </w:r>
        <w:r w:rsidRPr="00365FE1">
          <w:rPr>
            <w:rStyle w:val="a3"/>
            <w:sz w:val="32"/>
            <w:szCs w:val="32"/>
            <w:lang w:val="en-US"/>
          </w:rPr>
          <w:t>m</w:t>
        </w:r>
        <w:r w:rsidRPr="00365FE1">
          <w:rPr>
            <w:rStyle w:val="a3"/>
            <w:sz w:val="32"/>
            <w:szCs w:val="32"/>
            <w:lang w:val="en-US"/>
          </w:rPr>
          <w:t>/forafox/ITMO/tree/main/Programming/lab1</w:t>
        </w:r>
      </w:hyperlink>
    </w:p>
    <w:p w14:paraId="747CE4C3" w14:textId="3C12E632" w:rsidR="00866137" w:rsidRPr="00C44BF7" w:rsidRDefault="00866137" w:rsidP="00866137">
      <w:pPr>
        <w:jc w:val="center"/>
        <w:rPr>
          <w:lang w:val="en-US"/>
        </w:rPr>
      </w:pPr>
    </w:p>
    <w:p w14:paraId="02AEA2A6" w14:textId="00A26ACA" w:rsidR="00866137" w:rsidRPr="00C44BF7" w:rsidRDefault="00866137" w:rsidP="00866137">
      <w:pPr>
        <w:jc w:val="center"/>
        <w:rPr>
          <w:lang w:val="en-US"/>
        </w:rPr>
      </w:pPr>
    </w:p>
    <w:p w14:paraId="71E76880" w14:textId="55A0F246" w:rsidR="00866137" w:rsidRPr="00C44BF7" w:rsidRDefault="00866137" w:rsidP="00866137">
      <w:pPr>
        <w:jc w:val="center"/>
        <w:rPr>
          <w:lang w:val="en-US"/>
        </w:rPr>
      </w:pPr>
    </w:p>
    <w:p w14:paraId="1A7B574D" w14:textId="08D0DFB8" w:rsidR="00866137" w:rsidRPr="00C44BF7" w:rsidRDefault="00866137" w:rsidP="00866137">
      <w:pPr>
        <w:jc w:val="center"/>
        <w:rPr>
          <w:lang w:val="en-US"/>
        </w:rPr>
      </w:pPr>
    </w:p>
    <w:p w14:paraId="502358E7" w14:textId="7716858F" w:rsidR="00866137" w:rsidRPr="00C44BF7" w:rsidRDefault="00866137" w:rsidP="00866137">
      <w:pPr>
        <w:jc w:val="center"/>
        <w:rPr>
          <w:lang w:val="en-US"/>
        </w:rPr>
      </w:pPr>
    </w:p>
    <w:p w14:paraId="360EB184" w14:textId="6CBCE473" w:rsidR="00866137" w:rsidRPr="00C44BF7" w:rsidRDefault="00866137" w:rsidP="00866137">
      <w:pPr>
        <w:jc w:val="center"/>
        <w:rPr>
          <w:lang w:val="en-US"/>
        </w:rPr>
      </w:pPr>
    </w:p>
    <w:p w14:paraId="25950544" w14:textId="60F7D459" w:rsidR="00866137" w:rsidRPr="00C44BF7" w:rsidRDefault="00866137" w:rsidP="00866137">
      <w:pPr>
        <w:jc w:val="center"/>
        <w:rPr>
          <w:lang w:val="en-US"/>
        </w:rPr>
      </w:pPr>
    </w:p>
    <w:p w14:paraId="1E9A4196" w14:textId="77777777" w:rsidR="00866137" w:rsidRPr="00C44BF7" w:rsidRDefault="00866137" w:rsidP="00866137">
      <w:pPr>
        <w:jc w:val="center"/>
        <w:rPr>
          <w:lang w:val="en-US"/>
        </w:rPr>
      </w:pPr>
    </w:p>
    <w:sectPr w:rsidR="00866137" w:rsidRPr="00C44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37"/>
    <w:rsid w:val="001D20F4"/>
    <w:rsid w:val="002E4131"/>
    <w:rsid w:val="0030568E"/>
    <w:rsid w:val="00365FE1"/>
    <w:rsid w:val="00567D1E"/>
    <w:rsid w:val="005D6DB6"/>
    <w:rsid w:val="006A0FCE"/>
    <w:rsid w:val="00866137"/>
    <w:rsid w:val="00A805FD"/>
    <w:rsid w:val="00C1100E"/>
    <w:rsid w:val="00C44BF7"/>
    <w:rsid w:val="00C74A16"/>
    <w:rsid w:val="00F1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A2FD"/>
  <w15:chartTrackingRefBased/>
  <w15:docId w15:val="{09C91847-673E-4B76-8F75-63B0431F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1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661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44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44B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BF7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365F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forafox/ITMO/tree/main/Programming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D1A950AA-C6A5-427C-81FB-88C8BE5C10E0}</b:Guid>
    <b:URL>https://github.com/forafox/ITMO/tree/main/Programming/lab1</b:URL>
    <b:RefOrder>1</b:RefOrder>
  </b:Source>
</b:Sources>
</file>

<file path=customXml/itemProps1.xml><?xml version="1.0" encoding="utf-8"?>
<ds:datastoreItem xmlns:ds="http://schemas.openxmlformats.org/officeDocument/2006/customXml" ds:itemID="{DB804A9E-14F4-4476-82C5-F9B7888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Рудык</dc:creator>
  <cp:keywords/>
  <dc:description/>
  <cp:lastModifiedBy>Карабанов Андрей Фёдорович</cp:lastModifiedBy>
  <cp:revision>2</cp:revision>
  <dcterms:created xsi:type="dcterms:W3CDTF">2022-09-29T21:13:00Z</dcterms:created>
  <dcterms:modified xsi:type="dcterms:W3CDTF">2022-09-29T21:13:00Z</dcterms:modified>
</cp:coreProperties>
</file>